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8587"/>
  <w:body>
    <w:p w14:paraId="4D597964" w14:textId="4F227FE5" w:rsidR="002A5994" w:rsidRDefault="00072996" w:rsidP="002A5994">
      <w:pPr>
        <w:jc w:val="center"/>
        <w:rPr>
          <w:rFonts w:ascii="Cambria" w:hAnsi="Cambria"/>
          <w:sz w:val="52"/>
          <w:szCs w:val="52"/>
          <w:lang w:val="es-MX"/>
        </w:rPr>
      </w:pPr>
      <w:r>
        <w:rPr>
          <w:rFonts w:ascii="Cambria" w:hAnsi="Cambria"/>
          <w:sz w:val="52"/>
          <w:szCs w:val="52"/>
          <w:lang w:val="es-MX"/>
        </w:rPr>
        <w:t>Christian Martínez</w:t>
      </w:r>
    </w:p>
    <w:p w14:paraId="5E6D0101" w14:textId="7CA76536" w:rsidR="002A5994" w:rsidRPr="002A5994" w:rsidRDefault="0042301F" w:rsidP="002A5994">
      <w:pPr>
        <w:jc w:val="center"/>
        <w:rPr>
          <w:rFonts w:ascii="Cambria" w:hAnsi="Cambria"/>
          <w:sz w:val="36"/>
          <w:szCs w:val="36"/>
          <w:lang w:val="es-MX"/>
        </w:rPr>
      </w:pPr>
      <w:r>
        <w:rPr>
          <w:rFonts w:ascii="Californian FB" w:hAnsi="Californian FB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B0346" wp14:editId="7950E41A">
                <wp:simplePos x="0" y="0"/>
                <wp:positionH relativeFrom="column">
                  <wp:posOffset>-823595</wp:posOffset>
                </wp:positionH>
                <wp:positionV relativeFrom="paragraph">
                  <wp:posOffset>417195</wp:posOffset>
                </wp:positionV>
                <wp:extent cx="1692910" cy="620331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10" cy="620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E6E42" w14:textId="77777777" w:rsidR="00424FA9" w:rsidRDefault="00424FA9" w:rsidP="002A5994">
                            <w:pPr>
                              <w:spacing w:after="0"/>
                              <w:rPr>
                                <w:rFonts w:ascii="Cambria" w:eastAsia="Times New Roman" w:hAnsi="Cambria" w:cs="Open San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5734E836" w14:textId="77777777" w:rsidR="00424FA9" w:rsidRDefault="00424FA9" w:rsidP="002A5994">
                            <w:pPr>
                              <w:spacing w:after="0"/>
                              <w:rPr>
                                <w:rFonts w:ascii="Cambria" w:eastAsia="Times New Roman" w:hAnsi="Cambria" w:cs="Open San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30B34840" w14:textId="77777777" w:rsidR="00424FA9" w:rsidRDefault="00424FA9" w:rsidP="002A5994">
                            <w:pPr>
                              <w:spacing w:after="0"/>
                              <w:rPr>
                                <w:rFonts w:ascii="Cambria" w:eastAsia="Times New Roman" w:hAnsi="Cambria" w:cs="Open San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15EC0FEC" w14:textId="77777777" w:rsidR="00424FA9" w:rsidRDefault="00424FA9" w:rsidP="002A5994">
                            <w:pPr>
                              <w:spacing w:after="0"/>
                              <w:rPr>
                                <w:rFonts w:ascii="Cambria" w:eastAsia="Times New Roman" w:hAnsi="Cambria" w:cs="Open San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4C7EBD29" w14:textId="77777777" w:rsidR="00424FA9" w:rsidRDefault="00424FA9" w:rsidP="002A5994">
                            <w:pPr>
                              <w:spacing w:after="0"/>
                              <w:rPr>
                                <w:rFonts w:ascii="Cambria" w:eastAsia="Times New Roman" w:hAnsi="Cambria" w:cs="Open San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661F50DB" w14:textId="77777777" w:rsidR="00424FA9" w:rsidRDefault="00424FA9" w:rsidP="002A5994">
                            <w:pPr>
                              <w:spacing w:after="0"/>
                              <w:rPr>
                                <w:rFonts w:ascii="Cambria" w:eastAsia="Times New Roman" w:hAnsi="Cambria" w:cs="Open San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41D745E7" w14:textId="77777777" w:rsidR="00424FA9" w:rsidRDefault="00424FA9" w:rsidP="002A5994">
                            <w:pPr>
                              <w:spacing w:after="0"/>
                              <w:rPr>
                                <w:rFonts w:ascii="Cambria" w:eastAsia="Times New Roman" w:hAnsi="Cambria" w:cs="Open San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519FEF9F" w14:textId="5A6DD027" w:rsidR="003A0071" w:rsidRPr="003A0071" w:rsidRDefault="003A0071" w:rsidP="002A5994">
                            <w:pPr>
                              <w:spacing w:after="0"/>
                              <w:rPr>
                                <w:rFonts w:ascii="Cambria" w:eastAsia="Times New Roman" w:hAnsi="Cambria" w:cs="Open San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A0071">
                              <w:rPr>
                                <w:rFonts w:ascii="Cambria" w:eastAsia="Times New Roman" w:hAnsi="Cambria" w:cs="Open San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-</w:t>
                            </w:r>
                            <w:r w:rsidR="003631D7">
                              <w:rPr>
                                <w:rFonts w:ascii="Cambria" w:eastAsia="Times New Roman" w:hAnsi="Cambria" w:cs="Open San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Circuito Presidentes</w:t>
                            </w:r>
                            <w:r w:rsidR="00032FB3">
                              <w:rPr>
                                <w:rFonts w:ascii="Cambria" w:eastAsia="Times New Roman" w:hAnsi="Cambria" w:cs="Open San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 #530</w:t>
                            </w:r>
                          </w:p>
                          <w:p w14:paraId="34B2D7C9" w14:textId="21F3463B" w:rsidR="003A0071" w:rsidRPr="003A0071" w:rsidRDefault="003A0071" w:rsidP="002A5994">
                            <w:pPr>
                              <w:spacing w:after="0"/>
                              <w:rPr>
                                <w:rFonts w:ascii="Cambria" w:eastAsia="Times New Roman" w:hAnsi="Cambria" w:cs="Open San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ambria" w:eastAsia="Times New Roman" w:hAnsi="Cambria" w:cs="Open San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-</w:t>
                            </w:r>
                            <w:r w:rsidR="003631D7">
                              <w:rPr>
                                <w:rFonts w:ascii="Cambria" w:eastAsia="Times New Roman" w:hAnsi="Cambria" w:cs="Open Sans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Tepatitlan Jalisco, México</w:t>
                            </w:r>
                          </w:p>
                          <w:p w14:paraId="694CCD1B" w14:textId="7F26F01C" w:rsidR="003A0071" w:rsidRPr="00072996" w:rsidRDefault="003A0071" w:rsidP="002A5994">
                            <w:pPr>
                              <w:spacing w:after="0"/>
                              <w:rPr>
                                <w:rFonts w:ascii="Cambria" w:eastAsia="Times New Roman" w:hAnsi="Cambria" w:cs="Open Sans"/>
                                <w:color w:val="000000" w:themeColor="text1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072996">
                              <w:rPr>
                                <w:rFonts w:ascii="Cambria" w:eastAsia="Times New Roman" w:hAnsi="Cambria" w:cs="Open Sans"/>
                                <w:color w:val="000000" w:themeColor="text1"/>
                                <w:sz w:val="24"/>
                                <w:szCs w:val="24"/>
                                <w:lang w:val="es-US"/>
                              </w:rPr>
                              <w:t>-</w:t>
                            </w:r>
                            <w:r w:rsidR="003631D7">
                              <w:rPr>
                                <w:rFonts w:ascii="Cambria" w:eastAsia="Times New Roman" w:hAnsi="Cambria" w:cs="Open Sans"/>
                                <w:color w:val="000000" w:themeColor="text1"/>
                                <w:sz w:val="24"/>
                                <w:szCs w:val="24"/>
                                <w:lang w:val="es-US"/>
                              </w:rPr>
                              <w:t xml:space="preserve"> +52 378-142-6360</w:t>
                            </w:r>
                          </w:p>
                          <w:p w14:paraId="0BEC0C05" w14:textId="2EF2E68C" w:rsidR="002A5994" w:rsidRPr="00F439A9" w:rsidRDefault="003A0071" w:rsidP="002A5994">
                            <w:pPr>
                              <w:spacing w:after="0"/>
                              <w:rPr>
                                <w:rFonts w:ascii="Cambria" w:eastAsia="Times New Roman" w:hAnsi="Cambr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439A9">
                              <w:rPr>
                                <w:rFonts w:ascii="Cambria" w:eastAsia="Times New Roman" w:hAnsi="Cambr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3631D7" w:rsidRPr="00F439A9">
                              <w:rPr>
                                <w:rFonts w:ascii="Cambria" w:eastAsia="Times New Roman" w:hAnsi="Cambria" w:cs="Open Sans"/>
                                <w:color w:val="000000" w:themeColor="text1"/>
                                <w:sz w:val="16"/>
                                <w:szCs w:val="16"/>
                              </w:rPr>
                              <w:t>christianmq888@gmail.com</w:t>
                            </w:r>
                          </w:p>
                          <w:p w14:paraId="2D474527" w14:textId="77777777" w:rsidR="003A0071" w:rsidRPr="00F439A9" w:rsidRDefault="003A0071" w:rsidP="002A5994">
                            <w:pPr>
                              <w:spacing w:after="0"/>
                              <w:rPr>
                                <w:rFonts w:ascii="Cambria" w:eastAsia="Times New Roman" w:hAnsi="Cambr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CC703BE" w14:textId="5D0EFB24" w:rsidR="00F439A9" w:rsidRPr="00F439A9" w:rsidRDefault="00F439A9" w:rsidP="00F439A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1CF6B8FF" w14:textId="12390EF6" w:rsidR="002A5994" w:rsidRPr="00F439A9" w:rsidRDefault="002A5994" w:rsidP="003A0071">
                            <w:pPr>
                              <w:spacing w:after="0"/>
                              <w:rPr>
                                <w:rFonts w:ascii="Cambria" w:eastAsia="Times New Roman" w:hAnsi="Cambr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023CFD3" w14:textId="77777777" w:rsidR="002A5994" w:rsidRPr="00F439A9" w:rsidRDefault="002A5994" w:rsidP="002A5994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B034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4.85pt;margin-top:32.85pt;width:133.3pt;height:488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" fillcolor="white [3201]" stroked="f" strokeweight=".5pt">
                <v:textbox>
                  <w:txbxContent>
                    <w:p w14:paraId="0CCE6E42" w14:textId="77777777" w:rsidR="00424FA9" w:rsidRDefault="00424FA9" w:rsidP="002A5994">
                      <w:pPr>
                        <w:spacing w:after="0"/>
                        <w:rPr>
                          <w:rFonts w:ascii="Cambria" w:eastAsia="Times New Roman" w:hAnsi="Cambria" w:cs="Open Sans"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</w:p>
                    <w:p w14:paraId="5734E836" w14:textId="77777777" w:rsidR="00424FA9" w:rsidRDefault="00424FA9" w:rsidP="002A5994">
                      <w:pPr>
                        <w:spacing w:after="0"/>
                        <w:rPr>
                          <w:rFonts w:ascii="Cambria" w:eastAsia="Times New Roman" w:hAnsi="Cambria" w:cs="Open Sans"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</w:p>
                    <w:p w14:paraId="30B34840" w14:textId="77777777" w:rsidR="00424FA9" w:rsidRDefault="00424FA9" w:rsidP="002A5994">
                      <w:pPr>
                        <w:spacing w:after="0"/>
                        <w:rPr>
                          <w:rFonts w:ascii="Cambria" w:eastAsia="Times New Roman" w:hAnsi="Cambria" w:cs="Open Sans"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</w:p>
                    <w:p w14:paraId="15EC0FEC" w14:textId="77777777" w:rsidR="00424FA9" w:rsidRDefault="00424FA9" w:rsidP="002A5994">
                      <w:pPr>
                        <w:spacing w:after="0"/>
                        <w:rPr>
                          <w:rFonts w:ascii="Cambria" w:eastAsia="Times New Roman" w:hAnsi="Cambria" w:cs="Open Sans"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</w:p>
                    <w:p w14:paraId="4C7EBD29" w14:textId="77777777" w:rsidR="00424FA9" w:rsidRDefault="00424FA9" w:rsidP="002A5994">
                      <w:pPr>
                        <w:spacing w:after="0"/>
                        <w:rPr>
                          <w:rFonts w:ascii="Cambria" w:eastAsia="Times New Roman" w:hAnsi="Cambria" w:cs="Open Sans"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</w:p>
                    <w:p w14:paraId="661F50DB" w14:textId="77777777" w:rsidR="00424FA9" w:rsidRDefault="00424FA9" w:rsidP="002A5994">
                      <w:pPr>
                        <w:spacing w:after="0"/>
                        <w:rPr>
                          <w:rFonts w:ascii="Cambria" w:eastAsia="Times New Roman" w:hAnsi="Cambria" w:cs="Open Sans"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</w:p>
                    <w:p w14:paraId="41D745E7" w14:textId="77777777" w:rsidR="00424FA9" w:rsidRDefault="00424FA9" w:rsidP="002A5994">
                      <w:pPr>
                        <w:spacing w:after="0"/>
                        <w:rPr>
                          <w:rFonts w:ascii="Cambria" w:eastAsia="Times New Roman" w:hAnsi="Cambria" w:cs="Open Sans"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</w:p>
                    <w:p w14:paraId="519FEF9F" w14:textId="5A6DD027" w:rsidR="003A0071" w:rsidRPr="003A0071" w:rsidRDefault="003A0071" w:rsidP="002A5994">
                      <w:pPr>
                        <w:spacing w:after="0"/>
                        <w:rPr>
                          <w:rFonts w:ascii="Cambria" w:eastAsia="Times New Roman" w:hAnsi="Cambria" w:cs="Open Sans"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3A0071">
                        <w:rPr>
                          <w:rFonts w:ascii="Cambria" w:eastAsia="Times New Roman" w:hAnsi="Cambria" w:cs="Open Sans"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-</w:t>
                      </w:r>
                      <w:r w:rsidR="003631D7">
                        <w:rPr>
                          <w:rFonts w:ascii="Cambria" w:eastAsia="Times New Roman" w:hAnsi="Cambria" w:cs="Open Sans"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Circuito Presidentes</w:t>
                      </w:r>
                      <w:r w:rsidR="00032FB3">
                        <w:rPr>
                          <w:rFonts w:ascii="Cambria" w:eastAsia="Times New Roman" w:hAnsi="Cambria" w:cs="Open Sans"/>
                          <w:color w:val="000000" w:themeColor="text1"/>
                          <w:sz w:val="24"/>
                          <w:szCs w:val="24"/>
                          <w:lang w:val="es-MX"/>
                        </w:rPr>
                        <w:t xml:space="preserve"> #530</w:t>
                      </w:r>
                    </w:p>
                    <w:p w14:paraId="34B2D7C9" w14:textId="21F3463B" w:rsidR="003A0071" w:rsidRPr="003A0071" w:rsidRDefault="003A0071" w:rsidP="002A5994">
                      <w:pPr>
                        <w:spacing w:after="0"/>
                        <w:rPr>
                          <w:rFonts w:ascii="Cambria" w:eastAsia="Times New Roman" w:hAnsi="Cambria" w:cs="Open Sans"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Cambria" w:eastAsia="Times New Roman" w:hAnsi="Cambria" w:cs="Open Sans"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-</w:t>
                      </w:r>
                      <w:r w:rsidR="003631D7">
                        <w:rPr>
                          <w:rFonts w:ascii="Cambria" w:eastAsia="Times New Roman" w:hAnsi="Cambria" w:cs="Open Sans"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Tepatitlan Jalisco, México</w:t>
                      </w:r>
                    </w:p>
                    <w:p w14:paraId="694CCD1B" w14:textId="7F26F01C" w:rsidR="003A0071" w:rsidRPr="00072996" w:rsidRDefault="003A0071" w:rsidP="002A5994">
                      <w:pPr>
                        <w:spacing w:after="0"/>
                        <w:rPr>
                          <w:rFonts w:ascii="Cambria" w:eastAsia="Times New Roman" w:hAnsi="Cambria" w:cs="Open Sans"/>
                          <w:color w:val="000000" w:themeColor="text1"/>
                          <w:sz w:val="24"/>
                          <w:szCs w:val="24"/>
                          <w:lang w:val="es-US"/>
                        </w:rPr>
                      </w:pPr>
                      <w:r w:rsidRPr="00072996">
                        <w:rPr>
                          <w:rFonts w:ascii="Cambria" w:eastAsia="Times New Roman" w:hAnsi="Cambria" w:cs="Open Sans"/>
                          <w:color w:val="000000" w:themeColor="text1"/>
                          <w:sz w:val="24"/>
                          <w:szCs w:val="24"/>
                          <w:lang w:val="es-US"/>
                        </w:rPr>
                        <w:t>-</w:t>
                      </w:r>
                      <w:r w:rsidR="003631D7">
                        <w:rPr>
                          <w:rFonts w:ascii="Cambria" w:eastAsia="Times New Roman" w:hAnsi="Cambria" w:cs="Open Sans"/>
                          <w:color w:val="000000" w:themeColor="text1"/>
                          <w:sz w:val="24"/>
                          <w:szCs w:val="24"/>
                          <w:lang w:val="es-US"/>
                        </w:rPr>
                        <w:t xml:space="preserve"> +52 378-142-6360</w:t>
                      </w:r>
                    </w:p>
                    <w:p w14:paraId="0BEC0C05" w14:textId="2EF2E68C" w:rsidR="002A5994" w:rsidRPr="00F439A9" w:rsidRDefault="003A0071" w:rsidP="002A5994">
                      <w:pPr>
                        <w:spacing w:after="0"/>
                        <w:rPr>
                          <w:rFonts w:ascii="Cambria" w:eastAsia="Times New Roman" w:hAnsi="Cambr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F439A9">
                        <w:rPr>
                          <w:rFonts w:ascii="Cambria" w:eastAsia="Times New Roman" w:hAnsi="Cambria" w:cs="Open Sans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3631D7" w:rsidRPr="00F439A9">
                        <w:rPr>
                          <w:rFonts w:ascii="Cambria" w:eastAsia="Times New Roman" w:hAnsi="Cambria" w:cs="Open Sans"/>
                          <w:color w:val="000000" w:themeColor="text1"/>
                          <w:sz w:val="16"/>
                          <w:szCs w:val="16"/>
                        </w:rPr>
                        <w:t>christianmq888@gmail.com</w:t>
                      </w:r>
                    </w:p>
                    <w:p w14:paraId="2D474527" w14:textId="77777777" w:rsidR="003A0071" w:rsidRPr="00F439A9" w:rsidRDefault="003A0071" w:rsidP="002A5994">
                      <w:pPr>
                        <w:spacing w:after="0"/>
                        <w:rPr>
                          <w:rFonts w:ascii="Cambria" w:eastAsia="Times New Roman" w:hAnsi="Cambria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CC703BE" w14:textId="5D0EFB24" w:rsidR="00F439A9" w:rsidRPr="00F439A9" w:rsidRDefault="00F439A9" w:rsidP="00F439A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</w:p>
                    <w:p w14:paraId="1CF6B8FF" w14:textId="12390EF6" w:rsidR="002A5994" w:rsidRPr="00F439A9" w:rsidRDefault="002A5994" w:rsidP="003A0071">
                      <w:pPr>
                        <w:spacing w:after="0"/>
                        <w:rPr>
                          <w:rFonts w:ascii="Cambria" w:eastAsia="Times New Roman" w:hAnsi="Cambria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023CFD3" w14:textId="77777777" w:rsidR="002A5994" w:rsidRPr="00F439A9" w:rsidRDefault="002A5994" w:rsidP="002A5994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996">
        <w:rPr>
          <w:rFonts w:ascii="Californian FB" w:hAnsi="Californian FB"/>
          <w:noProof/>
          <w:color w:val="000000" w:themeColor="text1"/>
          <w:sz w:val="28"/>
          <w:szCs w:val="28"/>
        </w:rPr>
        <w:t>Butcher</w:t>
      </w:r>
    </w:p>
    <w:p w14:paraId="60A2FEDD" w14:textId="2F2A1654" w:rsidR="00ED340D" w:rsidRPr="00B13950" w:rsidRDefault="0042301F" w:rsidP="0063390B">
      <w:pPr>
        <w:rPr>
          <w:lang w:val="es-MX"/>
        </w:rPr>
      </w:pPr>
      <w:r>
        <w:rPr>
          <w:rFonts w:ascii="Californian FB" w:hAnsi="Californian FB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45EB5" wp14:editId="0D81C2EB">
                <wp:simplePos x="0" y="0"/>
                <wp:positionH relativeFrom="column">
                  <wp:posOffset>1227455</wp:posOffset>
                </wp:positionH>
                <wp:positionV relativeFrom="paragraph">
                  <wp:posOffset>58208</wp:posOffset>
                </wp:positionV>
                <wp:extent cx="5240655" cy="7628255"/>
                <wp:effectExtent l="0" t="0" r="4445" b="444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7628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0CC9F" w14:textId="77777777" w:rsidR="0042301F" w:rsidRPr="003631D7" w:rsidRDefault="0042301F" w:rsidP="004230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3631D7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335075"/>
                                <w:spacing w:val="-8"/>
                                <w:sz w:val="20"/>
                                <w:szCs w:val="20"/>
                                <w:shd w:val="clear" w:color="auto" w:fill="FFFFFF"/>
                                <w:lang w:eastAsia="es-MX"/>
                              </w:rPr>
                              <w:t>Butcher, retail</w:t>
                            </w:r>
                          </w:p>
                          <w:p w14:paraId="1FF6BF0A" w14:textId="77777777" w:rsidR="0042301F" w:rsidRPr="003631D7" w:rsidRDefault="0042301F" w:rsidP="0042301F">
                            <w:pPr>
                              <w:pStyle w:val="HTMLconformatoprevio"/>
                              <w:shd w:val="clear" w:color="auto" w:fill="FFFFFF" w:themeFill="background1"/>
                              <w:rPr>
                                <w:rStyle w:val="y2iqfc"/>
                                <w:rFonts w:ascii="inherit" w:hAnsi="inherit"/>
                                <w:color w:val="404040" w:themeColor="text1" w:themeTint="BF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580B9CDA" w14:textId="77777777" w:rsidR="0042301F" w:rsidRPr="00F439A9" w:rsidRDefault="0042301F" w:rsidP="004230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  <w:p w14:paraId="508D3634" w14:textId="77777777" w:rsidR="0042301F" w:rsidRPr="0042301F" w:rsidRDefault="0042301F" w:rsidP="0042301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424FA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  <w:t>Dear read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  <w:t>.</w:t>
                            </w:r>
                          </w:p>
                          <w:p w14:paraId="54654F04" w14:textId="77777777" w:rsidR="0042301F" w:rsidRPr="00424FA9" w:rsidRDefault="0042301F" w:rsidP="0042301F">
                            <w:pPr>
                              <w:pStyle w:val="NormalWeb"/>
                              <w:rPr>
                                <w:lang w:val="en-US"/>
                              </w:rPr>
                            </w:pPr>
                            <w:r w:rsidRPr="00424FA9">
                              <w:rPr>
                                <w:lang w:val="en-US"/>
                              </w:rPr>
                              <w:t>I am Christian Martinez, a professional with over ten years of experience in the fine art of butchery. I am known for my honesty, simplicity, and excellent communication skills, which allow me to provide outstanding customer service.</w:t>
                            </w:r>
                          </w:p>
                          <w:p w14:paraId="4D953C65" w14:textId="77777777" w:rsidR="0042301F" w:rsidRPr="00424FA9" w:rsidRDefault="0042301F" w:rsidP="0042301F">
                            <w:pPr>
                              <w:pStyle w:val="NormalWeb"/>
                              <w:rPr>
                                <w:lang w:val="en-US"/>
                              </w:rPr>
                            </w:pPr>
                            <w:r w:rsidRPr="00424FA9">
                              <w:rPr>
                                <w:lang w:val="en-US"/>
                              </w:rPr>
                              <w:t>My energy, discipline, and excellent physical condition enable me to work efficiently while maintaining high standards of safety and quality at all times. I am dedicated to excellence in every aspect of my work, from selecting the finest cuts to the final presentation of the products.</w:t>
                            </w:r>
                          </w:p>
                          <w:p w14:paraId="713AD6C4" w14:textId="77777777" w:rsidR="0042301F" w:rsidRPr="00424FA9" w:rsidRDefault="0042301F" w:rsidP="0042301F">
                            <w:pPr>
                              <w:pStyle w:val="NormalWeb"/>
                              <w:rPr>
                                <w:lang w:val="en-US"/>
                              </w:rPr>
                            </w:pPr>
                            <w:r w:rsidRPr="00424FA9">
                              <w:rPr>
                                <w:lang w:val="en-US"/>
                              </w:rPr>
                              <w:t>I am confident that my experience and skills make me an ideal candidate for a butcher position in Canada. I am excited about the opportunity to bring my knowledge and dedication to a new environment, contributing positively to the success of your team.</w:t>
                            </w:r>
                          </w:p>
                          <w:p w14:paraId="794E0281" w14:textId="77777777" w:rsidR="0042301F" w:rsidRPr="00032FB3" w:rsidRDefault="0042301F" w:rsidP="0042301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032FB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MX"/>
                              </w:rPr>
                              <w:t>.</w:t>
                            </w:r>
                          </w:p>
                          <w:p w14:paraId="40C2FEE2" w14:textId="77777777" w:rsidR="0042301F" w:rsidRPr="00032FB3" w:rsidRDefault="0042301F" w:rsidP="0042301F">
                            <w:pPr>
                              <w:shd w:val="clear" w:color="auto" w:fill="FFFFFF" w:themeFill="background1"/>
                              <w:spacing w:after="120" w:line="240" w:lineRule="auto"/>
                              <w:rPr>
                                <w:rFonts w:ascii="Cambria" w:eastAsia="Times New Roman" w:hAnsi="Cambria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13B8ECDC" w14:textId="77777777" w:rsidR="0042301F" w:rsidRPr="00032FB3" w:rsidRDefault="0042301F" w:rsidP="0042301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ambria" w:eastAsia="Times New Roman" w:hAnsi="Cambria" w:cs="Open Sans"/>
                                <w:color w:val="404040" w:themeColor="text1" w:themeTint="BF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32FB3">
                              <w:rPr>
                                <w:rFonts w:ascii="Cambria" w:eastAsia="Times New Roman" w:hAnsi="Cambria" w:cs="Open Sans"/>
                                <w:color w:val="404040" w:themeColor="text1" w:themeTint="BF"/>
                                <w:sz w:val="28"/>
                                <w:szCs w:val="28"/>
                                <w:lang w:val="es-MX"/>
                              </w:rPr>
                              <w:t>Christian Martínez Quezada.</w:t>
                            </w:r>
                          </w:p>
                          <w:p w14:paraId="386375B6" w14:textId="77777777" w:rsidR="0042301F" w:rsidRPr="003631D7" w:rsidRDefault="0042301F" w:rsidP="0042301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ambria" w:eastAsia="Times New Roman" w:hAnsi="Cambria" w:cs="Open Sans"/>
                                <w:color w:val="404040" w:themeColor="text1" w:themeTint="BF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5AA78D06" w14:textId="77777777" w:rsidR="0042301F" w:rsidRPr="003631D7" w:rsidRDefault="0042301F" w:rsidP="0042301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ambria" w:eastAsia="Times New Roman" w:hAnsi="Cambria" w:cs="Open Sans"/>
                                <w:color w:val="404040" w:themeColor="text1" w:themeTint="BF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68DA0B13" w14:textId="77777777" w:rsidR="0042301F" w:rsidRPr="003631D7" w:rsidRDefault="0042301F" w:rsidP="0042301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ambria" w:eastAsia="Times New Roman" w:hAnsi="Cambria" w:cs="Open Sans"/>
                                <w:color w:val="404040" w:themeColor="text1" w:themeTint="BF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0FE7C753" w14:textId="77777777" w:rsidR="0042301F" w:rsidRPr="003631D7" w:rsidRDefault="0042301F" w:rsidP="0042301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ambria" w:eastAsia="Times New Roman" w:hAnsi="Cambria" w:cs="Open Sans"/>
                                <w:color w:val="404040" w:themeColor="text1" w:themeTint="BF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49D67273" w14:textId="77777777" w:rsidR="0042301F" w:rsidRPr="003631D7" w:rsidRDefault="0042301F" w:rsidP="0042301F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Cambria" w:hAnsi="Cambria"/>
                                <w:color w:val="404040" w:themeColor="text1" w:themeTint="BF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5EB5" id="Надпись 6" o:spid="_x0000_s1027" type="#_x0000_t202" style="position:absolute;margin-left:96.65pt;margin-top:4.6pt;width:412.65pt;height:600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" fillcolor="white [3201]" stroked="f" strokeweight=".5pt">
                <v:textbox>
                  <w:txbxContent>
                    <w:p w14:paraId="1B40CC9F" w14:textId="77777777" w:rsidR="0042301F" w:rsidRPr="003631D7" w:rsidRDefault="0042301F" w:rsidP="004230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MX"/>
                        </w:rPr>
                      </w:pPr>
                      <w:r w:rsidRPr="003631D7">
                        <w:rPr>
                          <w:rFonts w:ascii="Roboto" w:eastAsia="Times New Roman" w:hAnsi="Roboto" w:cs="Times New Roman"/>
                          <w:b/>
                          <w:bCs/>
                          <w:color w:val="335075"/>
                          <w:spacing w:val="-8"/>
                          <w:sz w:val="20"/>
                          <w:szCs w:val="20"/>
                          <w:shd w:val="clear" w:color="auto" w:fill="FFFFFF"/>
                          <w:lang w:eastAsia="es-MX"/>
                        </w:rPr>
                        <w:t>Butcher, retail</w:t>
                      </w:r>
                    </w:p>
                    <w:p w14:paraId="1FF6BF0A" w14:textId="77777777" w:rsidR="0042301F" w:rsidRPr="003631D7" w:rsidRDefault="0042301F" w:rsidP="0042301F">
                      <w:pPr>
                        <w:pStyle w:val="HTMLconformatoprevio"/>
                        <w:shd w:val="clear" w:color="auto" w:fill="FFFFFF" w:themeFill="background1"/>
                        <w:rPr>
                          <w:rStyle w:val="y2iqfc"/>
                          <w:rFonts w:ascii="inherit" w:hAnsi="inherit"/>
                          <w:color w:val="404040" w:themeColor="text1" w:themeTint="BF"/>
                          <w:sz w:val="18"/>
                          <w:szCs w:val="18"/>
                          <w:lang w:val="en"/>
                        </w:rPr>
                      </w:pPr>
                    </w:p>
                    <w:p w14:paraId="580B9CDA" w14:textId="77777777" w:rsidR="0042301F" w:rsidRPr="00F439A9" w:rsidRDefault="0042301F" w:rsidP="004230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MX"/>
                        </w:rPr>
                      </w:pPr>
                    </w:p>
                    <w:p w14:paraId="508D3634" w14:textId="77777777" w:rsidR="0042301F" w:rsidRPr="0042301F" w:rsidRDefault="0042301F" w:rsidP="0042301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FF0000"/>
                          <w:sz w:val="20"/>
                          <w:szCs w:val="20"/>
                          <w:lang w:eastAsia="es-MX"/>
                        </w:rPr>
                      </w:pPr>
                      <w:r w:rsidRPr="00424FA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MX"/>
                        </w:rPr>
                        <w:t>Dear reader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MX"/>
                        </w:rPr>
                        <w:t>.</w:t>
                      </w:r>
                    </w:p>
                    <w:p w14:paraId="54654F04" w14:textId="77777777" w:rsidR="0042301F" w:rsidRPr="00424FA9" w:rsidRDefault="0042301F" w:rsidP="0042301F">
                      <w:pPr>
                        <w:pStyle w:val="NormalWeb"/>
                        <w:rPr>
                          <w:lang w:val="en-US"/>
                        </w:rPr>
                      </w:pPr>
                      <w:r w:rsidRPr="00424FA9">
                        <w:rPr>
                          <w:lang w:val="en-US"/>
                        </w:rPr>
                        <w:t>I am Christian Martinez, a professional with over ten years of experience in the fine art of butchery. I am known for my honesty, simplicity, and excellent communication skills, which allow me to provide outstanding customer service.</w:t>
                      </w:r>
                    </w:p>
                    <w:p w14:paraId="4D953C65" w14:textId="77777777" w:rsidR="0042301F" w:rsidRPr="00424FA9" w:rsidRDefault="0042301F" w:rsidP="0042301F">
                      <w:pPr>
                        <w:pStyle w:val="NormalWeb"/>
                        <w:rPr>
                          <w:lang w:val="en-US"/>
                        </w:rPr>
                      </w:pPr>
                      <w:r w:rsidRPr="00424FA9">
                        <w:rPr>
                          <w:lang w:val="en-US"/>
                        </w:rPr>
                        <w:t>My energy, discipline, and excellent physical condition enable me to work efficiently while maintaining high standards of safety and quality at all times. I am dedicated to excellence in every aspect of my work, from selecting the finest cuts to the final presentation of the products.</w:t>
                      </w:r>
                    </w:p>
                    <w:p w14:paraId="713AD6C4" w14:textId="77777777" w:rsidR="0042301F" w:rsidRPr="00424FA9" w:rsidRDefault="0042301F" w:rsidP="0042301F">
                      <w:pPr>
                        <w:pStyle w:val="NormalWeb"/>
                        <w:rPr>
                          <w:lang w:val="en-US"/>
                        </w:rPr>
                      </w:pPr>
                      <w:r w:rsidRPr="00424FA9">
                        <w:rPr>
                          <w:lang w:val="en-US"/>
                        </w:rPr>
                        <w:t>I am confident that my experience and skills make me an ideal candidate for a butcher position in Canada. I am excited about the opportunity to bring my knowledge and dedication to a new environment, contributing positively to the success of your team.</w:t>
                      </w:r>
                    </w:p>
                    <w:p w14:paraId="794E0281" w14:textId="77777777" w:rsidR="0042301F" w:rsidRPr="00032FB3" w:rsidRDefault="0042301F" w:rsidP="0042301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MX"/>
                        </w:rPr>
                      </w:pPr>
                      <w:r w:rsidRPr="00032FB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s-MX"/>
                        </w:rPr>
                        <w:t>.</w:t>
                      </w:r>
                    </w:p>
                    <w:p w14:paraId="40C2FEE2" w14:textId="77777777" w:rsidR="0042301F" w:rsidRPr="00032FB3" w:rsidRDefault="0042301F" w:rsidP="0042301F">
                      <w:pPr>
                        <w:shd w:val="clear" w:color="auto" w:fill="FFFFFF" w:themeFill="background1"/>
                        <w:spacing w:after="120" w:line="240" w:lineRule="auto"/>
                        <w:rPr>
                          <w:rFonts w:ascii="Cambria" w:eastAsia="Times New Roman" w:hAnsi="Cambria"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13B8ECDC" w14:textId="77777777" w:rsidR="0042301F" w:rsidRPr="00032FB3" w:rsidRDefault="0042301F" w:rsidP="0042301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ambria" w:eastAsia="Times New Roman" w:hAnsi="Cambria" w:cs="Open Sans"/>
                          <w:color w:val="404040" w:themeColor="text1" w:themeTint="BF"/>
                          <w:sz w:val="28"/>
                          <w:szCs w:val="28"/>
                          <w:lang w:val="es-MX"/>
                        </w:rPr>
                      </w:pPr>
                      <w:r w:rsidRPr="00032FB3">
                        <w:rPr>
                          <w:rFonts w:ascii="Cambria" w:eastAsia="Times New Roman" w:hAnsi="Cambria" w:cs="Open Sans"/>
                          <w:color w:val="404040" w:themeColor="text1" w:themeTint="BF"/>
                          <w:sz w:val="28"/>
                          <w:szCs w:val="28"/>
                          <w:lang w:val="es-MX"/>
                        </w:rPr>
                        <w:t>Christian Martínez Quezada.</w:t>
                      </w:r>
                    </w:p>
                    <w:p w14:paraId="386375B6" w14:textId="77777777" w:rsidR="0042301F" w:rsidRPr="003631D7" w:rsidRDefault="0042301F" w:rsidP="0042301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ambria" w:eastAsia="Times New Roman" w:hAnsi="Cambria" w:cs="Open Sans"/>
                          <w:color w:val="404040" w:themeColor="text1" w:themeTint="BF"/>
                          <w:sz w:val="18"/>
                          <w:szCs w:val="18"/>
                          <w:lang w:val="es-MX"/>
                        </w:rPr>
                      </w:pPr>
                    </w:p>
                    <w:p w14:paraId="5AA78D06" w14:textId="77777777" w:rsidR="0042301F" w:rsidRPr="003631D7" w:rsidRDefault="0042301F" w:rsidP="0042301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ambria" w:eastAsia="Times New Roman" w:hAnsi="Cambria" w:cs="Open Sans"/>
                          <w:color w:val="404040" w:themeColor="text1" w:themeTint="BF"/>
                          <w:sz w:val="18"/>
                          <w:szCs w:val="18"/>
                          <w:lang w:val="es-MX"/>
                        </w:rPr>
                      </w:pPr>
                    </w:p>
                    <w:p w14:paraId="68DA0B13" w14:textId="77777777" w:rsidR="0042301F" w:rsidRPr="003631D7" w:rsidRDefault="0042301F" w:rsidP="0042301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ambria" w:eastAsia="Times New Roman" w:hAnsi="Cambria" w:cs="Open Sans"/>
                          <w:color w:val="404040" w:themeColor="text1" w:themeTint="BF"/>
                          <w:sz w:val="18"/>
                          <w:szCs w:val="18"/>
                          <w:lang w:val="es-MX"/>
                        </w:rPr>
                      </w:pPr>
                    </w:p>
                    <w:p w14:paraId="0FE7C753" w14:textId="77777777" w:rsidR="0042301F" w:rsidRPr="003631D7" w:rsidRDefault="0042301F" w:rsidP="0042301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ambria" w:eastAsia="Times New Roman" w:hAnsi="Cambria" w:cs="Open Sans"/>
                          <w:color w:val="404040" w:themeColor="text1" w:themeTint="BF"/>
                          <w:sz w:val="18"/>
                          <w:szCs w:val="18"/>
                          <w:lang w:val="es-MX"/>
                        </w:rPr>
                      </w:pPr>
                    </w:p>
                    <w:p w14:paraId="49D67273" w14:textId="77777777" w:rsidR="0042301F" w:rsidRPr="003631D7" w:rsidRDefault="0042301F" w:rsidP="0042301F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Cambria" w:hAnsi="Cambria"/>
                          <w:color w:val="404040" w:themeColor="text1" w:themeTint="BF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981">
        <w:rPr>
          <w:rFonts w:ascii="Californian FB" w:hAnsi="Californian FB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DF9A2" wp14:editId="1006C3F4">
                <wp:simplePos x="0" y="0"/>
                <wp:positionH relativeFrom="column">
                  <wp:posOffset>932180</wp:posOffset>
                </wp:positionH>
                <wp:positionV relativeFrom="paragraph">
                  <wp:posOffset>534670</wp:posOffset>
                </wp:positionV>
                <wp:extent cx="0" cy="7985760"/>
                <wp:effectExtent l="0" t="0" r="38100" b="342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857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613E8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pt,42.1pt" to="73.4pt,67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" strokecolor="#ddd [3204]" strokeweight=".5pt">
                <v:stroke joinstyle="miter"/>
              </v:line>
            </w:pict>
          </mc:Fallback>
        </mc:AlternateContent>
      </w:r>
      <w:r>
        <w:rPr>
          <w:lang w:val="es-MX"/>
        </w:rPr>
        <w:t xml:space="preserve">                                         </w:t>
      </w:r>
    </w:p>
    <w:sectPr w:rsidR="00ED340D" w:rsidRPr="00B13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23885" w14:textId="77777777" w:rsidR="00F64281" w:rsidRDefault="00F64281" w:rsidP="0042301F">
      <w:pPr>
        <w:spacing w:after="0" w:line="240" w:lineRule="auto"/>
      </w:pPr>
      <w:r>
        <w:separator/>
      </w:r>
    </w:p>
  </w:endnote>
  <w:endnote w:type="continuationSeparator" w:id="0">
    <w:p w14:paraId="6A76880E" w14:textId="77777777" w:rsidR="00F64281" w:rsidRDefault="00F64281" w:rsidP="0042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1438" w14:textId="77777777" w:rsidR="0042301F" w:rsidRDefault="004230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0D70" w14:textId="77777777" w:rsidR="0042301F" w:rsidRDefault="0042301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CFC7" w14:textId="77777777" w:rsidR="0042301F" w:rsidRDefault="00423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42DC" w14:textId="77777777" w:rsidR="00F64281" w:rsidRDefault="00F64281" w:rsidP="0042301F">
      <w:pPr>
        <w:spacing w:after="0" w:line="240" w:lineRule="auto"/>
      </w:pPr>
      <w:r>
        <w:separator/>
      </w:r>
    </w:p>
  </w:footnote>
  <w:footnote w:type="continuationSeparator" w:id="0">
    <w:p w14:paraId="595AB3AC" w14:textId="77777777" w:rsidR="00F64281" w:rsidRDefault="00F64281" w:rsidP="0042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8C0E" w14:textId="77777777" w:rsidR="0042301F" w:rsidRDefault="004230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FAFA" w14:textId="77777777" w:rsidR="0042301F" w:rsidRDefault="0042301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0D1E" w14:textId="77777777" w:rsidR="0042301F" w:rsidRDefault="004230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635BF"/>
    <w:multiLevelType w:val="hybridMultilevel"/>
    <w:tmpl w:val="B64027B0"/>
    <w:lvl w:ilvl="0" w:tplc="DF961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938EC"/>
    <w:multiLevelType w:val="hybridMultilevel"/>
    <w:tmpl w:val="004E1D48"/>
    <w:lvl w:ilvl="0" w:tplc="632E4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47ABF"/>
    <w:multiLevelType w:val="multilevel"/>
    <w:tmpl w:val="955C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81258">
    <w:abstractNumId w:val="0"/>
  </w:num>
  <w:num w:numId="2" w16cid:durableId="1176653373">
    <w:abstractNumId w:val="2"/>
  </w:num>
  <w:num w:numId="3" w16cid:durableId="740907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9F"/>
    <w:rsid w:val="00014672"/>
    <w:rsid w:val="00032FB3"/>
    <w:rsid w:val="00037382"/>
    <w:rsid w:val="00071552"/>
    <w:rsid w:val="00072996"/>
    <w:rsid w:val="00076D6B"/>
    <w:rsid w:val="00082279"/>
    <w:rsid w:val="0009615A"/>
    <w:rsid w:val="000A6A0E"/>
    <w:rsid w:val="000B7250"/>
    <w:rsid w:val="000C26BC"/>
    <w:rsid w:val="000D56A4"/>
    <w:rsid w:val="00111F17"/>
    <w:rsid w:val="001251F1"/>
    <w:rsid w:val="00135040"/>
    <w:rsid w:val="0018621C"/>
    <w:rsid w:val="001C0124"/>
    <w:rsid w:val="001E3E2D"/>
    <w:rsid w:val="00205530"/>
    <w:rsid w:val="00220D1A"/>
    <w:rsid w:val="002273E3"/>
    <w:rsid w:val="00254855"/>
    <w:rsid w:val="00273BE5"/>
    <w:rsid w:val="0027639F"/>
    <w:rsid w:val="00296E63"/>
    <w:rsid w:val="002A5994"/>
    <w:rsid w:val="002A611D"/>
    <w:rsid w:val="002C51DC"/>
    <w:rsid w:val="002F744A"/>
    <w:rsid w:val="003421CC"/>
    <w:rsid w:val="003631D7"/>
    <w:rsid w:val="003668A2"/>
    <w:rsid w:val="00366C9E"/>
    <w:rsid w:val="003961F0"/>
    <w:rsid w:val="00397981"/>
    <w:rsid w:val="003A0071"/>
    <w:rsid w:val="003D0C1C"/>
    <w:rsid w:val="003D1A7E"/>
    <w:rsid w:val="004060B4"/>
    <w:rsid w:val="00420708"/>
    <w:rsid w:val="0042301F"/>
    <w:rsid w:val="00424FA9"/>
    <w:rsid w:val="00432296"/>
    <w:rsid w:val="00440EA9"/>
    <w:rsid w:val="00454527"/>
    <w:rsid w:val="00463205"/>
    <w:rsid w:val="00465254"/>
    <w:rsid w:val="0047282B"/>
    <w:rsid w:val="004F7094"/>
    <w:rsid w:val="00526B7C"/>
    <w:rsid w:val="005321D9"/>
    <w:rsid w:val="00532620"/>
    <w:rsid w:val="00532DB7"/>
    <w:rsid w:val="005423CB"/>
    <w:rsid w:val="00581FED"/>
    <w:rsid w:val="005B7BDB"/>
    <w:rsid w:val="005C3564"/>
    <w:rsid w:val="005C3D8D"/>
    <w:rsid w:val="0063390B"/>
    <w:rsid w:val="00637CF6"/>
    <w:rsid w:val="0064204C"/>
    <w:rsid w:val="006424E2"/>
    <w:rsid w:val="00652659"/>
    <w:rsid w:val="00655D6C"/>
    <w:rsid w:val="00660EC5"/>
    <w:rsid w:val="00677804"/>
    <w:rsid w:val="006A4515"/>
    <w:rsid w:val="006C1DB6"/>
    <w:rsid w:val="006C5A9A"/>
    <w:rsid w:val="006D31A3"/>
    <w:rsid w:val="006E0508"/>
    <w:rsid w:val="006F2E59"/>
    <w:rsid w:val="00705943"/>
    <w:rsid w:val="00707E83"/>
    <w:rsid w:val="00757B26"/>
    <w:rsid w:val="00792EF8"/>
    <w:rsid w:val="00793DDC"/>
    <w:rsid w:val="007A3863"/>
    <w:rsid w:val="007A4B5A"/>
    <w:rsid w:val="007B424A"/>
    <w:rsid w:val="00800FED"/>
    <w:rsid w:val="00802B02"/>
    <w:rsid w:val="0080695F"/>
    <w:rsid w:val="00834308"/>
    <w:rsid w:val="0088309B"/>
    <w:rsid w:val="008957C2"/>
    <w:rsid w:val="008A25F3"/>
    <w:rsid w:val="008D4E8B"/>
    <w:rsid w:val="009354CC"/>
    <w:rsid w:val="00973104"/>
    <w:rsid w:val="00976365"/>
    <w:rsid w:val="00986AE4"/>
    <w:rsid w:val="009C0749"/>
    <w:rsid w:val="009C2D4E"/>
    <w:rsid w:val="009D0C99"/>
    <w:rsid w:val="00A0284C"/>
    <w:rsid w:val="00A27E11"/>
    <w:rsid w:val="00A33F9D"/>
    <w:rsid w:val="00A57A08"/>
    <w:rsid w:val="00A7527C"/>
    <w:rsid w:val="00A900DD"/>
    <w:rsid w:val="00B1307C"/>
    <w:rsid w:val="00B13950"/>
    <w:rsid w:val="00B26249"/>
    <w:rsid w:val="00B34173"/>
    <w:rsid w:val="00B845C2"/>
    <w:rsid w:val="00BC132E"/>
    <w:rsid w:val="00C13197"/>
    <w:rsid w:val="00C25403"/>
    <w:rsid w:val="00C44CCE"/>
    <w:rsid w:val="00C51425"/>
    <w:rsid w:val="00C53504"/>
    <w:rsid w:val="00C93CFE"/>
    <w:rsid w:val="00CA5DA5"/>
    <w:rsid w:val="00CB429C"/>
    <w:rsid w:val="00CB5BAF"/>
    <w:rsid w:val="00D34A39"/>
    <w:rsid w:val="00DA5286"/>
    <w:rsid w:val="00DF4E49"/>
    <w:rsid w:val="00DF7654"/>
    <w:rsid w:val="00E24994"/>
    <w:rsid w:val="00E354B1"/>
    <w:rsid w:val="00E420E8"/>
    <w:rsid w:val="00E533E0"/>
    <w:rsid w:val="00E629A1"/>
    <w:rsid w:val="00EA3DF3"/>
    <w:rsid w:val="00EA5A59"/>
    <w:rsid w:val="00EC1FA1"/>
    <w:rsid w:val="00EC3CAC"/>
    <w:rsid w:val="00ED340D"/>
    <w:rsid w:val="00ED56C6"/>
    <w:rsid w:val="00EE42BD"/>
    <w:rsid w:val="00EF5C3C"/>
    <w:rsid w:val="00F1389A"/>
    <w:rsid w:val="00F439A9"/>
    <w:rsid w:val="00F51070"/>
    <w:rsid w:val="00F64281"/>
    <w:rsid w:val="00F71410"/>
    <w:rsid w:val="00F764A7"/>
    <w:rsid w:val="00F90248"/>
    <w:rsid w:val="00FB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8FC40"/>
  <w15:docId w15:val="{AFD2C117-DA35-40B3-935C-9A7A7D32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994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7639F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639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C5A9A"/>
    <w:pPr>
      <w:spacing w:after="160" w:line="259" w:lineRule="auto"/>
      <w:ind w:left="720"/>
      <w:contextualSpacing/>
    </w:pPr>
    <w:rPr>
      <w:lang w:val="en-CA"/>
    </w:rPr>
  </w:style>
  <w:style w:type="character" w:customStyle="1" w:styleId="q4iawc">
    <w:name w:val="q4iawc"/>
    <w:basedOn w:val="Fuentedeprrafopredeter"/>
    <w:rsid w:val="006F2E5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3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US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31D7"/>
    <w:rPr>
      <w:rFonts w:ascii="Courier New" w:eastAsia="Times New Roman" w:hAnsi="Courier New" w:cs="Courier New"/>
      <w:sz w:val="20"/>
      <w:szCs w:val="20"/>
      <w:lang w:val="es-US" w:eastAsia="es-MX"/>
    </w:rPr>
  </w:style>
  <w:style w:type="character" w:customStyle="1" w:styleId="y2iqfc">
    <w:name w:val="y2iqfc"/>
    <w:basedOn w:val="Fuentedeprrafopredeter"/>
    <w:rsid w:val="003631D7"/>
  </w:style>
  <w:style w:type="character" w:customStyle="1" w:styleId="wb-inv">
    <w:name w:val="wb-inv"/>
    <w:basedOn w:val="Fuentedeprrafopredeter"/>
    <w:rsid w:val="003631D7"/>
  </w:style>
  <w:style w:type="character" w:styleId="Hipervnculovisitado">
    <w:name w:val="FollowedHyperlink"/>
    <w:basedOn w:val="Fuentedeprrafopredeter"/>
    <w:uiPriority w:val="99"/>
    <w:semiHidden/>
    <w:unhideWhenUsed/>
    <w:rsid w:val="003631D7"/>
    <w:rPr>
      <w:color w:val="919191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EA3D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MX"/>
    </w:rPr>
  </w:style>
  <w:style w:type="paragraph" w:styleId="Encabezado">
    <w:name w:val="header"/>
    <w:basedOn w:val="Normal"/>
    <w:link w:val="EncabezadoCar"/>
    <w:uiPriority w:val="99"/>
    <w:unhideWhenUsed/>
    <w:rsid w:val="00423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01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23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01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4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46F01BE8-0D73-BF45-936D-BB649FFB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rtiz@student.ubc.ca</dc:creator>
  <cp:keywords/>
  <dc:description/>
  <cp:lastModifiedBy>christian k</cp:lastModifiedBy>
  <cp:revision>2</cp:revision>
  <dcterms:created xsi:type="dcterms:W3CDTF">2024-08-04T13:14:00Z</dcterms:created>
  <dcterms:modified xsi:type="dcterms:W3CDTF">2024-08-04T13:14:00Z</dcterms:modified>
</cp:coreProperties>
</file>